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2B" w:rsidRDefault="00231DE2" w:rsidP="00231D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1DE2">
        <w:rPr>
          <w:rFonts w:ascii="Times New Roman" w:hAnsi="Times New Roman" w:cs="Times New Roman"/>
          <w:sz w:val="28"/>
          <w:szCs w:val="28"/>
        </w:rPr>
        <w:t>ДНЕВЕН РЕД</w:t>
      </w:r>
    </w:p>
    <w:p w:rsidR="00811A04" w:rsidRDefault="00811A04" w:rsidP="00811A04">
      <w:pPr>
        <w:jc w:val="center"/>
      </w:pPr>
      <w:r>
        <w:t xml:space="preserve">на заседанието на </w:t>
      </w:r>
      <w:r w:rsidR="00EB3C9D">
        <w:t>ОИК</w:t>
      </w:r>
      <w:r>
        <w:t xml:space="preserve"> – </w:t>
      </w:r>
      <w:r w:rsidR="00EB3C9D">
        <w:t>Бойница</w:t>
      </w:r>
    </w:p>
    <w:p w:rsidR="00811A04" w:rsidRDefault="00811A04" w:rsidP="00811A04">
      <w:pPr>
        <w:jc w:val="center"/>
      </w:pPr>
      <w:r>
        <w:t xml:space="preserve">на </w:t>
      </w:r>
      <w:r w:rsidR="00EB3C9D">
        <w:t>1</w:t>
      </w:r>
      <w:r w:rsidR="0085454F">
        <w:rPr>
          <w:lang w:val="en-US"/>
        </w:rPr>
        <w:t>0</w:t>
      </w:r>
      <w:r>
        <w:t xml:space="preserve"> </w:t>
      </w:r>
      <w:r w:rsidR="00EB3C9D">
        <w:t>септември</w:t>
      </w:r>
      <w:r>
        <w:t xml:space="preserve"> 201</w:t>
      </w:r>
      <w:r w:rsidR="00EB3C9D">
        <w:t>5</w:t>
      </w:r>
      <w:r>
        <w:t xml:space="preserve"> г.</w:t>
      </w:r>
    </w:p>
    <w:p w:rsidR="007A060B" w:rsidRPr="0085454F" w:rsidRDefault="007A060B" w:rsidP="0085454F">
      <w:pPr>
        <w:rPr>
          <w:rFonts w:ascii="Times New Roman" w:hAnsi="Times New Roman" w:cs="Times New Roman"/>
          <w:sz w:val="28"/>
          <w:szCs w:val="28"/>
        </w:rPr>
      </w:pPr>
    </w:p>
    <w:p w:rsidR="0085454F" w:rsidRPr="0085454F" w:rsidRDefault="0085454F" w:rsidP="0085454F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85454F">
        <w:rPr>
          <w:rFonts w:ascii="Times New Roman" w:hAnsi="Times New Roman" w:cs="Times New Roman"/>
          <w:sz w:val="24"/>
          <w:szCs w:val="24"/>
        </w:rPr>
        <w:t>1. Проект на решение относно  Избиране на член на ОИК - Бойница за маркиране на печата на комисията</w:t>
      </w:r>
    </w:p>
    <w:p w:rsidR="0085454F" w:rsidRDefault="0085454F" w:rsidP="0085454F">
      <w:pPr>
        <w:pStyle w:val="NormalWeb"/>
        <w:shd w:val="clear" w:color="auto" w:fill="FFFFFF"/>
        <w:spacing w:before="150" w:beforeAutospacing="0" w:after="150" w:afterAutospacing="0" w:line="293" w:lineRule="atLeast"/>
        <w:ind w:left="720"/>
        <w:jc w:val="both"/>
      </w:pPr>
      <w:r w:rsidRPr="0085454F">
        <w:t>2. Проект на решение относно формиране и утвърждаване на единна номерация на избирателните секции в община Бойница при произвеждане на избори за общински съветници,  кметове и Национален Референдум на 25.10.2015 г.</w:t>
      </w:r>
    </w:p>
    <w:p w:rsidR="0085454F" w:rsidRPr="0085454F" w:rsidRDefault="0085454F" w:rsidP="0085454F">
      <w:pPr>
        <w:shd w:val="clear" w:color="auto" w:fill="FEFEFE"/>
        <w:spacing w:before="100" w:beforeAutospacing="1" w:after="100" w:afterAutospacing="1" w:line="27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54F">
        <w:rPr>
          <w:rFonts w:ascii="Times New Roman" w:eastAsia="Times New Roman" w:hAnsi="Times New Roman" w:cs="Times New Roman"/>
          <w:sz w:val="24"/>
          <w:szCs w:val="24"/>
        </w:rPr>
        <w:t>3. Проект на решение относно определяне броя на членовете на всяка СИК в община Бойница при произвеждане на избори за общински съветници,  кметове и национален референдум на 25.10.2015 г.</w:t>
      </w:r>
      <w:r w:rsidRPr="0085454F">
        <w:rPr>
          <w:rFonts w:ascii="Times New Roman" w:hAnsi="Times New Roman" w:cs="Times New Roman"/>
          <w:sz w:val="24"/>
          <w:szCs w:val="24"/>
        </w:rPr>
        <w:tab/>
      </w:r>
    </w:p>
    <w:p w:rsidR="0085454F" w:rsidRPr="0085454F" w:rsidRDefault="0085454F" w:rsidP="0085454F">
      <w:pPr>
        <w:pStyle w:val="ListParagraph"/>
        <w:ind w:right="4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454F">
        <w:rPr>
          <w:rFonts w:ascii="Times New Roman" w:hAnsi="Times New Roman" w:cs="Times New Roman"/>
          <w:sz w:val="24"/>
          <w:szCs w:val="24"/>
        </w:rPr>
        <w:t>4. Проект на решение относно начина на разпределяне и преразпределяне на местата в СИК в Община Бойница при произвеждане на избори за общински съветници,  кметове и национален референдум на 25.10.2015 г</w:t>
      </w:r>
      <w:r w:rsidRPr="008545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454F" w:rsidRPr="0085454F" w:rsidRDefault="0085454F" w:rsidP="0085454F">
      <w:pPr>
        <w:pStyle w:val="ListParagraph"/>
        <w:ind w:right="4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454F" w:rsidRPr="0085454F" w:rsidRDefault="0085454F" w:rsidP="0085454F">
      <w:pPr>
        <w:pStyle w:val="ListParagraph"/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5454F">
        <w:rPr>
          <w:rFonts w:ascii="Times New Roman" w:hAnsi="Times New Roman" w:cs="Times New Roman"/>
          <w:sz w:val="24"/>
          <w:szCs w:val="24"/>
        </w:rPr>
        <w:t>5. Проект на решение относно</w:t>
      </w:r>
      <w:r w:rsidRPr="0085454F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r w:rsidRPr="0085454F">
        <w:rPr>
          <w:rFonts w:ascii="Times New Roman" w:hAnsi="Times New Roman" w:cs="Times New Roman"/>
          <w:sz w:val="24"/>
          <w:szCs w:val="24"/>
        </w:rPr>
        <w:t>:</w:t>
      </w:r>
      <w:r w:rsidRPr="00854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545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5454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истрация на партия ВМРО – БЪЛГАРСКО НАЦИОНАЛНО ДВИЖЕНИЕ за участие в изборите за общински съветници и кметове на 25 октомври 2015г</w:t>
      </w:r>
      <w:r w:rsidRPr="0085454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85454F" w:rsidRDefault="0085454F" w:rsidP="0085454F">
      <w:pPr>
        <w:pStyle w:val="ListParagraph"/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5454F" w:rsidRPr="0085454F" w:rsidRDefault="0085454F" w:rsidP="0085454F">
      <w:pPr>
        <w:pStyle w:val="ListParagraph"/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5454F">
        <w:rPr>
          <w:rFonts w:ascii="Times New Roman" w:hAnsi="Times New Roman" w:cs="Times New Roman"/>
          <w:sz w:val="24"/>
          <w:szCs w:val="24"/>
        </w:rPr>
        <w:t xml:space="preserve">6. Проект на решение относно </w:t>
      </w:r>
      <w:r w:rsidRPr="0085454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545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гистрация на партия ВМРО – БЪЛГАРСКО НАЦИОНАЛНО ДВИЖЕНИЕ за участие в изборите за общински съветници и кметове на 25 октомври 2015г.</w:t>
      </w:r>
      <w:r w:rsidRPr="0085454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5454F" w:rsidRPr="0085454F" w:rsidRDefault="0085454F" w:rsidP="0085454F">
      <w:pPr>
        <w:pStyle w:val="ListParagraph"/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5454F" w:rsidRPr="0085454F" w:rsidRDefault="0085454F" w:rsidP="0085454F">
      <w:pPr>
        <w:pStyle w:val="ListParagraph"/>
        <w:ind w:right="48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454F">
        <w:rPr>
          <w:rFonts w:ascii="Times New Roman" w:hAnsi="Times New Roman" w:cs="Times New Roman"/>
          <w:color w:val="000000"/>
          <w:sz w:val="24"/>
          <w:szCs w:val="24"/>
          <w:lang w:val="en-US"/>
        </w:rPr>
        <w:t>7.</w:t>
      </w:r>
      <w:r w:rsidRPr="008545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545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5454F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85454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545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гистрация на партия ВМРО – БЪЛГАРСКО НАЦИОНАЛНО ДВИЖЕНИЕ за участие в изборите за общински съветници и кметове на 25 октомври 2015г </w:t>
      </w:r>
    </w:p>
    <w:p w:rsidR="0085454F" w:rsidRDefault="0085454F" w:rsidP="0085454F">
      <w:pPr>
        <w:pStyle w:val="ListParagraph"/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454F" w:rsidRPr="0085454F" w:rsidRDefault="0085454F" w:rsidP="0085454F">
      <w:pPr>
        <w:pStyle w:val="ListParagraph"/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454F">
        <w:rPr>
          <w:rFonts w:ascii="Times New Roman" w:hAnsi="Times New Roman" w:cs="Times New Roman"/>
          <w:color w:val="000000"/>
          <w:sz w:val="24"/>
          <w:szCs w:val="24"/>
          <w:lang w:val="en-US"/>
        </w:rPr>
        <w:t>8.</w:t>
      </w:r>
      <w:r w:rsidRPr="0085454F">
        <w:rPr>
          <w:rFonts w:ascii="Times New Roman" w:hAnsi="Times New Roman" w:cs="Times New Roman"/>
          <w:sz w:val="24"/>
          <w:szCs w:val="24"/>
        </w:rPr>
        <w:t xml:space="preserve"> Проект на решение относн</w:t>
      </w:r>
      <w:r w:rsidRPr="0085454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5454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545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545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5454F">
        <w:rPr>
          <w:rFonts w:ascii="Times New Roman" w:hAnsi="Times New Roman" w:cs="Times New Roman"/>
          <w:color w:val="000000"/>
          <w:sz w:val="24"/>
          <w:szCs w:val="24"/>
        </w:rPr>
        <w:t>определяне броя на мандатите за общински съветници в община Бойница за произвеждане на избори за общински съветници</w:t>
      </w:r>
      <w:proofErr w:type="gramStart"/>
      <w:r w:rsidRPr="0085454F">
        <w:rPr>
          <w:rFonts w:ascii="Times New Roman" w:hAnsi="Times New Roman" w:cs="Times New Roman"/>
          <w:color w:val="000000"/>
          <w:sz w:val="24"/>
          <w:szCs w:val="24"/>
        </w:rPr>
        <w:t>,  кметове</w:t>
      </w:r>
      <w:proofErr w:type="gramEnd"/>
      <w:r w:rsidRPr="0085454F">
        <w:rPr>
          <w:rFonts w:ascii="Times New Roman" w:hAnsi="Times New Roman" w:cs="Times New Roman"/>
          <w:color w:val="000000"/>
          <w:sz w:val="24"/>
          <w:szCs w:val="24"/>
        </w:rPr>
        <w:t xml:space="preserve"> на 25.10.2015 г.</w:t>
      </w:r>
    </w:p>
    <w:p w:rsidR="0085454F" w:rsidRDefault="0085454F" w:rsidP="0085454F">
      <w:pPr>
        <w:pStyle w:val="ListParagraph"/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85454F" w:rsidRPr="0085454F" w:rsidRDefault="0085454F" w:rsidP="0085454F">
      <w:pPr>
        <w:pStyle w:val="ListParagraph"/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454F">
        <w:rPr>
          <w:rFonts w:ascii="Times New Roman" w:hAnsi="Times New Roman" w:cs="Times New Roman"/>
          <w:color w:val="000000"/>
          <w:sz w:val="24"/>
          <w:szCs w:val="24"/>
          <w:lang w:val="en-US"/>
        </w:rPr>
        <w:t>9.</w:t>
      </w:r>
      <w:r w:rsidRPr="0085454F">
        <w:rPr>
          <w:rFonts w:ascii="Times New Roman" w:hAnsi="Times New Roman" w:cs="Times New Roman"/>
          <w:sz w:val="24"/>
          <w:szCs w:val="24"/>
        </w:rPr>
        <w:t xml:space="preserve"> Проект на решение относно</w:t>
      </w:r>
      <w:r w:rsidRPr="0085454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545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545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545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нето и обявяването на номерата на изборните райони в община Бойница</w:t>
      </w:r>
    </w:p>
    <w:p w:rsidR="00231DE2" w:rsidRPr="0085454F" w:rsidRDefault="00A04F96" w:rsidP="0085454F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sz w:val="24"/>
          <w:szCs w:val="24"/>
        </w:rPr>
      </w:pPr>
      <w:r w:rsidRPr="0085454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sectPr w:rsidR="00231DE2" w:rsidRPr="0085454F" w:rsidSect="00BE4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54079"/>
    <w:multiLevelType w:val="hybridMultilevel"/>
    <w:tmpl w:val="CED8C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31DE2"/>
    <w:rsid w:val="002200E7"/>
    <w:rsid w:val="00224C72"/>
    <w:rsid w:val="00231DE2"/>
    <w:rsid w:val="002F6E39"/>
    <w:rsid w:val="006D30DB"/>
    <w:rsid w:val="007A060B"/>
    <w:rsid w:val="00811A04"/>
    <w:rsid w:val="0085454F"/>
    <w:rsid w:val="008C7C2B"/>
    <w:rsid w:val="00A04F96"/>
    <w:rsid w:val="00AB4D39"/>
    <w:rsid w:val="00BE412B"/>
    <w:rsid w:val="00CD70B5"/>
    <w:rsid w:val="00E07F38"/>
    <w:rsid w:val="00EB3C9D"/>
    <w:rsid w:val="00EF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E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B85B-C950-430E-8AF0-A5CDF043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5-09-17T07:47:00Z</dcterms:created>
  <dcterms:modified xsi:type="dcterms:W3CDTF">2015-09-17T07:53:00Z</dcterms:modified>
</cp:coreProperties>
</file>